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692F" w14:textId="5596F40E" w:rsidR="00BA224B" w:rsidRPr="00D2408A" w:rsidRDefault="00FD1F50">
      <w:pPr>
        <w:rPr>
          <w:sz w:val="32"/>
          <w:szCs w:val="32"/>
          <w:lang w:val="en-US"/>
        </w:rPr>
      </w:pPr>
      <w:r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E4BA7B7" wp14:editId="7B2197CE">
                <wp:simplePos x="0" y="0"/>
                <wp:positionH relativeFrom="margin">
                  <wp:posOffset>602615</wp:posOffset>
                </wp:positionH>
                <wp:positionV relativeFrom="margin">
                  <wp:posOffset>-1243330</wp:posOffset>
                </wp:positionV>
                <wp:extent cx="5562600" cy="692150"/>
                <wp:effectExtent l="0" t="0" r="19050" b="12700"/>
                <wp:wrapNone/>
                <wp:docPr id="14015491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0" cy="692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C850D" w14:textId="13EE52E9" w:rsidR="00FD1F50" w:rsidRDefault="00DC039E" w:rsidP="00DC039E">
                            <w:pP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Name: Murad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 w:rsidR="00923012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/>
                            </w:r>
                          </w:p>
                          <w:p w14:paraId="76F170A3" w14:textId="38EF827F" w:rsidR="00DC039E" w:rsidRPr="00FD1F50" w:rsidRDefault="00DC039E" w:rsidP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Surname: Valiyev  St ID: 30 </w:t>
                            </w: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 w:rsidR="00923012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  <w:r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/>
                            </w:r>
                            <w:r w:rsidR="00FD1F50" w:rsidRPr="00FD1F50">
                              <w:rPr>
                                <w:kern w:val="0"/>
                                <w:sz w:val="28"/>
                                <w:szCs w:val="28"/>
                                <w:lang w:val="en-US"/>
                                <w14:ligatures w14:val="none"/>
                              </w:rPr>
                              <w:t xml:space="preserve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4BA7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.45pt;margin-top:-97.9pt;width:438pt;height:54.5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">
                <v:textbox>
                  <w:txbxContent>
                    <w:p w14:paraId="1A1C850D" w14:textId="13EE52E9" w:rsidR="00FD1F50" w:rsidRDefault="00DC039E" w:rsidP="00DC039E">
                      <w:pP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Name: Murad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 w:rsidR="00923012">
                        <w:rPr>
                          <w:sz w:val="28"/>
                          <w:szCs w:val="28"/>
                          <w:lang w:val="en-US"/>
                        </w:rPr>
                        <w:t xml:space="preserve"/>
                      </w:r>
                    </w:p>
                    <w:p w14:paraId="76F170A3" w14:textId="38EF827F" w:rsidR="00DC039E" w:rsidRPr="00FD1F50" w:rsidRDefault="00DC039E" w:rsidP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>Surname: Valiyev  St ID: 30 </w:t>
                      </w: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 w:rsidR="00923012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  <w:r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/>
                      </w:r>
                      <w:r w:rsidR="00FD1F50" w:rsidRPr="00FD1F50">
                        <w:rPr>
                          <w:kern w:val="0"/>
                          <w:sz w:val="28"/>
                          <w:szCs w:val="28"/>
                          <w:lang w:val="en-US"/>
                          <w14:ligatures w14:val="none"/>
                        </w:rPr>
                        <w:t xml:space="preserve"/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4E3089" w:rsidRPr="00D2408A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7A8AD90B" wp14:editId="3BD9188E">
                <wp:simplePos x="0" y="0"/>
                <wp:positionH relativeFrom="margin">
                  <wp:posOffset>-584835</wp:posOffset>
                </wp:positionH>
                <wp:positionV relativeFrom="margin">
                  <wp:posOffset>-1236980</wp:posOffset>
                </wp:positionV>
                <wp:extent cx="1022350" cy="355600"/>
                <wp:effectExtent l="0" t="0" r="25400" b="2540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2350" cy="355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2C7980" w14:textId="2DD580ED" w:rsidR="00DC039E" w:rsidRPr="00DC039E" w:rsidRDefault="00DC039E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C039E">
                              <w:rPr>
                                <w:sz w:val="28"/>
                                <w:szCs w:val="28"/>
                                <w:lang w:val="en-US"/>
                              </w:rPr>
                              <w:t>Type:   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AD90B" id="_x0000_s1027" type="#_x0000_t202" style="position:absolute;margin-left:-46.05pt;margin-top:-97.4pt;width:80.5pt;height:2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">
                <v:textbox>
                  <w:txbxContent>
                    <w:p w14:paraId="792C7980" w14:textId="2DD580ED" w:rsidR="00DC039E" w:rsidRPr="00DC039E" w:rsidRDefault="00DC039E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DC039E">
                        <w:rPr>
                          <w:sz w:val="28"/>
                          <w:szCs w:val="28"/>
                          <w:lang w:val="en-US"/>
                        </w:rPr>
                        <w:t>Type:   30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45739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4B8E26C5" wp14:editId="490E4C10">
                <wp:simplePos x="0" y="0"/>
                <wp:positionH relativeFrom="column">
                  <wp:posOffset>333668</wp:posOffset>
                </wp:positionH>
                <wp:positionV relativeFrom="paragraph">
                  <wp:posOffset>22860</wp:posOffset>
                </wp:positionV>
                <wp:extent cx="1130300" cy="7226740"/>
                <wp:effectExtent l="0" t="0" r="12700" b="12700"/>
                <wp:wrapNone/>
                <wp:docPr id="150597824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740"/>
                          <a:chOff x="0" y="0"/>
                          <a:chExt cx="1130300" cy="7226740"/>
                        </a:xfrm>
                      </wpg:grpSpPr>
                      <wpg:grpSp>
                        <wpg:cNvPr id="1799652226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005461621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481282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8826168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6358283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54832516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1959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75391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1131373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05166970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7700510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45816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1667124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6174787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7993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40104469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028341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694463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41352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578860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891328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825305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255804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47401520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0446775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4716397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05921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27464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637390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907500695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206302304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367913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8483365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431504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3599201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2802684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707834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1762190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255901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38940050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24070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678843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0579310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432531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25899846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42594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8340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4524266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6246341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082935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53942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84774146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1179029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067434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24168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9614502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892794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996951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27613754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34077876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58758153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1959521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125689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318327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0594831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175640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54792668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0723131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7765084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481180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4387151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74625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811230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70848159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116413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1838156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545475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555511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072799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02173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0059468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1742872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95694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53857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359373579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777177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999919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308886560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48430959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8585633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237788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00948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7719785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7029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6143889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45006702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88955890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33043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4214143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6728333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46908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344699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5168251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5582797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173107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0759810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499011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418474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158738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6678207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5688111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8765072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8779535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31483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1750738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77330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86586171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17514779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12562640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4348394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707049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4061585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52847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876759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002817931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3736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633281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501373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8029422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3859634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9524232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19819325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733440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377473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329409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43738049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51831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71551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73259388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82742509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452361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62364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47304037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85256233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2195712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8E36FDE" id="Group 6" o:spid="_x0000_s1026" style="position:absolute;margin-left:26.25pt;margin-top:1.8pt;width:89pt;height:569.05pt;z-index:251741184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VSR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</w:t>
      </w:r>
    </w:p>
    <w:p w14:paraId="57FFA19A" w14:textId="51152E9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</w:t>
      </w:r>
    </w:p>
    <w:p w14:paraId="1F5BCCB4" w14:textId="138B8C9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</w:t>
      </w:r>
    </w:p>
    <w:p w14:paraId="7AEE4A4B" w14:textId="4222EDD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4</w:t>
      </w:r>
    </w:p>
    <w:p w14:paraId="6C5F7C6E" w14:textId="2660043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5</w:t>
      </w:r>
    </w:p>
    <w:p w14:paraId="587BEF00" w14:textId="43B7C4D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6</w:t>
      </w:r>
    </w:p>
    <w:p w14:paraId="4E1ADC10" w14:textId="2734846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7</w:t>
      </w:r>
    </w:p>
    <w:p w14:paraId="7D5F95E6" w14:textId="6B37C97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8</w:t>
      </w:r>
    </w:p>
    <w:p w14:paraId="45D5EAE0" w14:textId="20A2600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9</w:t>
      </w:r>
    </w:p>
    <w:p w14:paraId="57FE7614" w14:textId="665E747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0</w:t>
      </w:r>
    </w:p>
    <w:p w14:paraId="6282BDDB" w14:textId="5326786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1</w:t>
      </w:r>
    </w:p>
    <w:p w14:paraId="226406DA" w14:textId="5731DD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2</w:t>
      </w:r>
    </w:p>
    <w:p w14:paraId="18790B26" w14:textId="42BDC50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3</w:t>
      </w:r>
    </w:p>
    <w:p w14:paraId="2159A8B7" w14:textId="2F743FC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4</w:t>
      </w:r>
    </w:p>
    <w:p w14:paraId="2115F792" w14:textId="19BF93DB" w:rsidR="00C215B0" w:rsidRPr="00D2408A" w:rsidRDefault="00602445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5280" behindDoc="0" locked="0" layoutInCell="1" allowOverlap="1" wp14:anchorId="1449C3FB" wp14:editId="372C4217">
                <wp:simplePos x="0" y="0"/>
                <wp:positionH relativeFrom="page">
                  <wp:posOffset>3513137</wp:posOffset>
                </wp:positionH>
                <wp:positionV relativeFrom="paragraph">
                  <wp:posOffset>25289</wp:posOffset>
                </wp:positionV>
                <wp:extent cx="523875" cy="7226300"/>
                <wp:effectExtent l="0" t="0" r="11112" b="11113"/>
                <wp:wrapNone/>
                <wp:docPr id="1790664630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523875" cy="7226300"/>
                          <a:chOff x="0" y="-1"/>
                          <a:chExt cx="523876" cy="7226741"/>
                        </a:xfrm>
                      </wpg:grpSpPr>
                      <wpg:grpSp>
                        <wpg:cNvPr id="1740915591" name="Group 5"/>
                        <wpg:cNvGrpSpPr/>
                        <wpg:grpSpPr>
                          <a:xfrm>
                            <a:off x="0" y="-1"/>
                            <a:ext cx="523876" cy="1311276"/>
                            <a:chOff x="0" y="-1"/>
                            <a:chExt cx="523876" cy="1311276"/>
                          </a:xfrm>
                        </wpg:grpSpPr>
                        <wpg:grpSp>
                          <wpg:cNvPr id="26630933" name="Group 3"/>
                          <wpg:cNvGrpSpPr/>
                          <wpg:grpSpPr>
                            <a:xfrm>
                              <a:off x="1" y="-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1475786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0162067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567293389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7450119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834536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66604255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30119899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41612673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3910969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02591294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597673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2138705810" name="Group 5"/>
                        <wpg:cNvGrpSpPr/>
                        <wpg:grpSpPr>
                          <a:xfrm>
                            <a:off x="0" y="1477108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73892975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40611655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89795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0709374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176049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769516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56339259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131233875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061508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22155958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58450078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5846128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338235231" name="Group 5"/>
                        <wpg:cNvGrpSpPr/>
                        <wpg:grpSpPr>
                          <a:xfrm>
                            <a:off x="0" y="2961249"/>
                            <a:ext cx="523875" cy="1311275"/>
                            <a:chOff x="0" y="0"/>
                            <a:chExt cx="523875" cy="1311275"/>
                          </a:xfrm>
                        </wpg:grpSpPr>
                        <wpg:grpSp>
                          <wpg:cNvPr id="1307334469" name="Group 3"/>
                          <wpg:cNvGrpSpPr/>
                          <wpg:grpSpPr>
                            <a:xfrm>
                              <a:off x="0" y="0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934144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116199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445176623" name="Group 3"/>
                          <wpg:cNvGrpSpPr/>
                          <wpg:grpSpPr>
                            <a:xfrm>
                              <a:off x="0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786776154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9539666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07176731" name="Group 3"/>
                          <wpg:cNvGrpSpPr/>
                          <wpg:grpSpPr>
                            <a:xfrm>
                              <a:off x="0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9625427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3745905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111109682" name="Group 3"/>
                          <wpg:cNvGrpSpPr/>
                          <wpg:grpSpPr>
                            <a:xfrm>
                              <a:off x="0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3351338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87250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320190523" name="Group 5"/>
                        <wpg:cNvGrpSpPr/>
                        <wpg:grpSpPr>
                          <a:xfrm>
                            <a:off x="1" y="4431324"/>
                            <a:ext cx="523875" cy="1311275"/>
                            <a:chOff x="1" y="1"/>
                            <a:chExt cx="523875" cy="1311275"/>
                          </a:xfrm>
                        </wpg:grpSpPr>
                        <wpg:grpSp>
                          <wpg:cNvPr id="2105133064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65309980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2357758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715152397" name="Group 3"/>
                          <wpg:cNvGrpSpPr/>
                          <wpg:grpSpPr>
                            <a:xfrm>
                              <a:off x="1" y="35877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602180501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2404017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72670614" name="Group 3"/>
                          <wpg:cNvGrpSpPr/>
                          <wpg:grpSpPr>
                            <a:xfrm>
                              <a:off x="1" y="723901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375387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023749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61830086" name="Group 3"/>
                          <wpg:cNvGrpSpPr/>
                          <wpg:grpSpPr>
                            <a:xfrm>
                              <a:off x="1" y="1089026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6767027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98524767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682094219" name="Group 5"/>
                        <wpg:cNvGrpSpPr/>
                        <wpg:grpSpPr>
                          <a:xfrm>
                            <a:off x="1" y="5915466"/>
                            <a:ext cx="523875" cy="1311274"/>
                            <a:chOff x="1" y="1"/>
                            <a:chExt cx="523875" cy="1311274"/>
                          </a:xfrm>
                        </wpg:grpSpPr>
                        <wpg:grpSp>
                          <wpg:cNvPr id="1059452742" name="Group 3"/>
                          <wpg:cNvGrpSpPr/>
                          <wpg:grpSpPr>
                            <a:xfrm>
                              <a:off x="1" y="1"/>
                              <a:ext cx="523875" cy="222825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2082291163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54863781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648624612" name="Group 3"/>
                          <wpg:cNvGrpSpPr/>
                          <wpg:grpSpPr>
                            <a:xfrm>
                              <a:off x="1" y="35877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418755079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7408684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847663805" name="Group 3"/>
                          <wpg:cNvGrpSpPr/>
                          <wpg:grpSpPr>
                            <a:xfrm>
                              <a:off x="1" y="723900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1171810300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64811490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03718063" name="Group 3"/>
                          <wpg:cNvGrpSpPr/>
                          <wpg:grpSpPr>
                            <a:xfrm>
                              <a:off x="1" y="1089025"/>
                              <a:ext cx="523875" cy="222250"/>
                              <a:chOff x="0" y="0"/>
                              <a:chExt cx="702286" cy="298450"/>
                            </a:xfrm>
                          </wpg:grpSpPr>
                          <wps:wsp>
                            <wps:cNvPr id="534816556" name="Oval 1"/>
                            <wps:cNvSpPr/>
                            <wps:spPr>
                              <a:xfrm>
                                <a:off x="0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1152122" name="Oval 1"/>
                            <wps:cNvSpPr/>
                            <wps:spPr>
                              <a:xfrm>
                                <a:off x="403836" y="0"/>
                                <a:ext cx="298450" cy="2984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3FB04CF" id="Group 6" o:spid="_x0000_s1026" style="position:absolute;margin-left:276.6pt;margin-top:2pt;width:41.25pt;height:569pt;rotation:90;z-index:251745280;mso-position-horizontal-relative:page;mso-width-relative:margin" coordorigin="" coordsize="5238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">
                <v:group id="Group 5" o:spid="_x0000_s1027" style="position:absolute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">
                  <v:group id="Group 3" o:spid="_x0000_s102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">
                    <v:oval id="Oval 1" o:spid="_x0000_s102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jYs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xJOX5DWZxzH8Xgp3QK5/AAAA//8DAFBLAQItABQABgAIAAAAIQDb4fbL7gAAAIUBAAATAAAA&#10;AAAAAAAAAAAAAAAAAABbQ29udGVudF9UeXBlc10ueG1sUEsBAi0AFAAGAAgAAAAhAFr0LFu/AAAA&#10;FQEAAAsAAAAAAAAAAAAAAAAAHwEAAF9yZWxzLy5yZWxzUEsBAi0AFAAGAAgAAAAhAL+GNiz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31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">
                    <v:oval id="Oval 1" o:spid="_x0000_s103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3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34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">
                    <v:oval id="Oval 1" o:spid="_x0000_s103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37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">
                    <v:oval id="Oval 1" o:spid="_x0000_s10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</v:group>
                <v:group id="Group 5" o:spid="_x0000_s1040" style="position:absolute;top:14771;width:5238;height:13112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">
                  <v:group id="Group 3" o:spid="_x0000_s104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">
                    <v:oval id="Oval 1" o:spid="_x0000_s104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44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">
                    <v:oval id="Oval 1" o:spid="_x0000_s104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47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">
                    <v:oval id="Oval 1" o:spid="_x0000_s104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4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50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">
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53" style="position:absolute;top:29612;width:5238;height:13113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">
                  <v:group id="Group 3" o:spid="_x0000_s105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">
                    <v:oval id="Oval 1" o:spid="_x0000_s105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" filled="f" strokecolor="black [3213]" strokeweight="1pt">
                      <v:stroke joinstyle="miter"/>
                    </v:oval>
                    <v:oval id="Oval 1" o:spid="_x0000_s105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57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">
                    <v:oval id="Oval 1" o:spid="_x0000_s105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5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" filled="f" strokecolor="black [3213]" strokeweight="1pt">
                      <v:stroke joinstyle="miter"/>
                    </v:oval>
                  </v:group>
                  <v:group id="Group 3" o:spid="_x0000_s1060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">
                    <v:oval id="Oval 1" o:spid="_x0000_s106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6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  <v:group id="Group 3" o:spid="_x0000_s1063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">
                    <v:oval id="Oval 1" o:spid="_x0000_s106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6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</v:group>
                <v:group id="Group 5" o:spid="_x0000_s1066" style="position:absolute;top:44313;width:5238;height:13112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">
                  <v:group id="Group 3" o:spid="_x0000_s106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">
                    <v:oval id="Oval 1" o:spid="_x0000_s106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" filled="f" strokecolor="black [3213]" strokeweight="1pt">
                      <v:stroke joinstyle="miter"/>
                    </v:oval>
                    <v:oval id="Oval 1" o:spid="_x0000_s106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0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">
                    <v:oval id="Oval 1" o:spid="_x0000_s107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" filled="f" strokecolor="black [3213]" strokeweight="1pt">
                      <v:stroke joinstyle="miter"/>
                    </v:oval>
                    <v:oval id="Oval 1" o:spid="_x0000_s107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73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">
                    <v:oval id="Oval 1" o:spid="_x0000_s107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" filled="f" strokecolor="black [3213]" strokeweight="1pt">
                      <v:stroke joinstyle="miter"/>
                    </v:oval>
                    <v:oval id="Oval 1" o:spid="_x0000_s107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" filled="f" strokecolor="black [3213]" strokeweight="1pt">
                      <v:stroke joinstyle="miter"/>
                    </v:oval>
                  </v:group>
                  <v:group id="Group 3" o:spid="_x0000_s1076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">
                    <v:oval id="Oval 1" o:spid="_x0000_s107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7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v:group id="Group 5" o:spid="_x0000_s1079" style="position:absolute;top:59154;width:5238;height:13113" coordorigin="" coordsize="5238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">
                  <v:group id="Group 3" o:spid="_x0000_s108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">
                    <v:oval id="Oval 1" o:spid="_x0000_s108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3" style="position:absolute;top:3587;width:5238;height:2223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">
                    <v:oval id="Oval 1" o:spid="_x0000_s108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" filled="f" strokecolor="black [3213]" strokeweight="1pt">
                      <v:stroke joinstyle="miter"/>
                    </v:oval>
                  </v:group>
                  <v:group id="Group 3" o:spid="_x0000_s1086" style="position:absolute;top:7239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">
                    <v:oval id="Oval 1" o:spid="_x0000_s108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8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" filled="f" strokecolor="black [3213]" strokeweight="1pt">
                      <v:stroke joinstyle="miter"/>
                    </v:oval>
                  </v:group>
                  <v:group id="Group 3" o:spid="_x0000_s1089" style="position:absolute;top:10890;width:5238;height:2222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">
                    <v:oval id="Oval 1" o:spid="_x0000_s109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" filled="f" strokecolor="black [3213]" strokeweight="1pt">
                      <v:stroke joinstyle="miter"/>
                    </v:oval>
                    <v:oval id="Oval 1" o:spid="_x0000_s109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" filled="f" strokecolor="black [3213]" strokeweight="1pt">
                      <v:stroke joinstyle="miter"/>
                    </v:oval>
                  </v:group>
                </v:group>
                <w10:wrap anchorx="page"/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15</w:t>
      </w:r>
    </w:p>
    <w:p w14:paraId="258876D4" w14:textId="2341EF6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6</w:t>
      </w:r>
    </w:p>
    <w:p w14:paraId="0A177A55" w14:textId="36505769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7</w:t>
      </w:r>
    </w:p>
    <w:p w14:paraId="18E66031" w14:textId="30018F1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8</w:t>
      </w:r>
    </w:p>
    <w:p w14:paraId="63C0D696" w14:textId="106571B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19</w:t>
      </w:r>
    </w:p>
    <w:p w14:paraId="6B2779E0" w14:textId="55DDBE5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0</w:t>
      </w:r>
    </w:p>
    <w:p w14:paraId="380ADFD9" w14:textId="2AC5FB7A" w:rsidR="00D2408A" w:rsidRDefault="004E3089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14559" behindDoc="0" locked="0" layoutInCell="1" allowOverlap="1" wp14:anchorId="7422055A" wp14:editId="7C638CB7">
                <wp:simplePos x="0" y="0"/>
                <wp:positionH relativeFrom="column">
                  <wp:posOffset>-972185</wp:posOffset>
                </wp:positionH>
                <wp:positionV relativeFrom="page">
                  <wp:posOffset>10246995</wp:posOffset>
                </wp:positionV>
                <wp:extent cx="7386320" cy="355600"/>
                <wp:effectExtent l="0" t="0" r="0" b="6350"/>
                <wp:wrapNone/>
                <wp:docPr id="520903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8632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045CC" w14:textId="33226C45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1      22      23      24       25      26      27      28       29      30      31      32       33      34      35      36       37      38      39      40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2055A" id="_x0000_s1028" type="#_x0000_t202" style="position:absolute;margin-left:-76.55pt;margin-top:806.85pt;width:581.6pt;height:28pt;z-index:2517145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" filled="f" stroked="f">
                <v:textbox>
                  <w:txbxContent>
                    <w:p w14:paraId="3D0045CC" w14:textId="33226C45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1      22      23      24       25      26      27      28       29      30      31      32       33      34      35      36       37      38      39      40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9376" behindDoc="0" locked="0" layoutInCell="1" allowOverlap="1" wp14:anchorId="40559C29" wp14:editId="11AD6C78">
                <wp:simplePos x="0" y="0"/>
                <wp:positionH relativeFrom="margin">
                  <wp:posOffset>-937260</wp:posOffset>
                </wp:positionH>
                <wp:positionV relativeFrom="page">
                  <wp:posOffset>9946640</wp:posOffset>
                </wp:positionV>
                <wp:extent cx="4772660" cy="355600"/>
                <wp:effectExtent l="0" t="0" r="0" b="6350"/>
                <wp:wrapNone/>
                <wp:docPr id="441858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266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9264C" w14:textId="76E1E6C4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2        3        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  <w:r w:rsidR="004E308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       </w:t>
                            </w:r>
                            <w:r w:rsidR="006024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5        6         7        8         9       10      11      12       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59C29" id="_x0000_s1029" type="#_x0000_t202" style="position:absolute;margin-left:-73.8pt;margin-top:783.2pt;width:375.8pt;height:28pt;z-index:2517493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" filled="f" stroked="f">
                <v:textbox>
                  <w:txbxContent>
                    <w:p w14:paraId="5B89264C" w14:textId="76E1E6C4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       2        3        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>4</w:t>
                      </w:r>
                      <w:r w:rsidR="004E3089">
                        <w:rPr>
                          <w:sz w:val="24"/>
                          <w:szCs w:val="24"/>
                          <w:lang w:val="en-US"/>
                        </w:rPr>
                        <w:t xml:space="preserve">        </w:t>
                      </w:r>
                      <w:r w:rsidR="00602445">
                        <w:rPr>
                          <w:sz w:val="24"/>
                          <w:szCs w:val="24"/>
                          <w:lang w:val="en-US"/>
                        </w:rPr>
                        <w:t xml:space="preserve"> 5        6         7        8         9       10      11      12       1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02445"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F892EE5" wp14:editId="084D4A58">
                <wp:simplePos x="0" y="0"/>
                <wp:positionH relativeFrom="column">
                  <wp:posOffset>-997585</wp:posOffset>
                </wp:positionH>
                <wp:positionV relativeFrom="page">
                  <wp:posOffset>9560560</wp:posOffset>
                </wp:positionV>
                <wp:extent cx="1358900" cy="387350"/>
                <wp:effectExtent l="0" t="0" r="0" b="0"/>
                <wp:wrapNone/>
                <wp:docPr id="15769016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D831B5" w14:textId="1B74EF20" w:rsidR="009A3DD4" w:rsidRPr="009A3DD4" w:rsidRDefault="009A3DD4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9A3DD4">
                              <w:rPr>
                                <w:sz w:val="32"/>
                                <w:szCs w:val="32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892EE5" id="_x0000_s1030" type="#_x0000_t202" style="position:absolute;margin-left:-78.55pt;margin-top:752.8pt;width:107pt;height:30.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" filled="f" stroked="f">
                <v:textbox>
                  <w:txbxContent>
                    <w:p w14:paraId="0CD831B5" w14:textId="1B74EF20" w:rsidR="009A3DD4" w:rsidRPr="009A3DD4" w:rsidRDefault="009A3DD4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9A3DD4">
                        <w:rPr>
                          <w:sz w:val="32"/>
                          <w:szCs w:val="32"/>
                          <w:lang w:val="en-US"/>
                        </w:rPr>
                        <w:t>Typ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A1E6319" w14:textId="0DD78F09" w:rsidR="00C215B0" w:rsidRPr="00D2408A" w:rsidRDefault="00D45739">
      <w:pPr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02573444" wp14:editId="2CB76534">
                <wp:simplePos x="0" y="0"/>
                <wp:positionH relativeFrom="column">
                  <wp:posOffset>399464</wp:posOffset>
                </wp:positionH>
                <wp:positionV relativeFrom="paragraph">
                  <wp:posOffset>24130</wp:posOffset>
                </wp:positionV>
                <wp:extent cx="1130300" cy="7226300"/>
                <wp:effectExtent l="0" t="0" r="12700" b="12700"/>
                <wp:wrapNone/>
                <wp:docPr id="4973542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0300" cy="7226300"/>
                          <a:chOff x="0" y="0"/>
                          <a:chExt cx="1130300" cy="7226740"/>
                        </a:xfrm>
                      </wpg:grpSpPr>
                      <wpg:grpSp>
                        <wpg:cNvPr id="1239214213" name="Group 5"/>
                        <wpg:cNvGrpSpPr/>
                        <wpg:grpSpPr>
                          <a:xfrm>
                            <a:off x="0" y="0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672400237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4837773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874338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668287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4342283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7466576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979693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61704684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9355014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453136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9119115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123422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2374939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255769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559866910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2607287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3356583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200553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359778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239077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470000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21152104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61696896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68430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7527816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771190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6166797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944194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035096591" name="Group 5"/>
                        <wpg:cNvGrpSpPr/>
                        <wpg:grpSpPr>
                          <a:xfrm>
                            <a:off x="0" y="1477108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429957568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29670432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6308931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3911944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13627468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6797775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815098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8068573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293944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096902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879370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975147091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7980570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6057833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20961393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70950467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774297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51469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90098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17478229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80005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39645121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9246305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05526959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8815562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685210546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924183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174343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684412052" name="Group 5"/>
                        <wpg:cNvGrpSpPr/>
                        <wpg:grpSpPr>
                          <a:xfrm>
                            <a:off x="0" y="2961249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942747855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248729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15834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19923751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8226338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4722675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270119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8832335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33188516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5517804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15017433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8234997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0709967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4324467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0186865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57411577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29592556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927261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5931193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29647693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827994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700670169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86463224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4168045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54115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5544864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294450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15848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1488574584" name="Group 5"/>
                        <wpg:cNvGrpSpPr/>
                        <wpg:grpSpPr>
                          <a:xfrm>
                            <a:off x="0" y="4431323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669716333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99078674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9353754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30625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0965828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2976429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506146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630024296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673336668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40875405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419572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764917153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11985784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560622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1743473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32230366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4802819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9788431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4950846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410927827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5182817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20960860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45622549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8552141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8757318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20327674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67476929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034666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  <wpg:grpSp>
                        <wpg:cNvPr id="2102670977" name="Group 5"/>
                        <wpg:cNvGrpSpPr/>
                        <wpg:grpSpPr>
                          <a:xfrm>
                            <a:off x="0" y="5915465"/>
                            <a:ext cx="1130300" cy="1311275"/>
                            <a:chOff x="0" y="0"/>
                            <a:chExt cx="1130300" cy="1311275"/>
                          </a:xfrm>
                        </wpg:grpSpPr>
                        <wpg:grpSp>
                          <wpg:cNvPr id="1175473640" name="Group 4"/>
                          <wpg:cNvGrpSpPr/>
                          <wpg:grpSpPr>
                            <a:xfrm>
                              <a:off x="0" y="0"/>
                              <a:ext cx="1130300" cy="222825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414032185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93102506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19168170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1205415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613950553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045987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456450185" name="Group 4"/>
                          <wpg:cNvGrpSpPr/>
                          <wpg:grpSpPr>
                            <a:xfrm>
                              <a:off x="0" y="35877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059751141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58643711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371383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98094143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77671057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27352825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120403324" name="Group 4"/>
                          <wpg:cNvGrpSpPr/>
                          <wpg:grpSpPr>
                            <a:xfrm>
                              <a:off x="0" y="723900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1754126599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297515294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62127982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36121602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39557105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7235126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g:grpSp>
                          <wpg:cNvPr id="336489062" name="Group 4"/>
                          <wpg:cNvGrpSpPr/>
                          <wpg:grpSpPr>
                            <a:xfrm>
                              <a:off x="0" y="1089025"/>
                              <a:ext cx="1130300" cy="222250"/>
                              <a:chOff x="0" y="0"/>
                              <a:chExt cx="1130300" cy="222825"/>
                            </a:xfrm>
                          </wpg:grpSpPr>
                          <wpg:grpSp>
                            <wpg:cNvPr id="241076336" name="Group 3"/>
                            <wpg:cNvGrpSpPr/>
                            <wpg:grpSpPr>
                              <a:xfrm>
                                <a:off x="0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918437882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06712889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028896205" name="Group 3"/>
                            <wpg:cNvGrpSpPr/>
                            <wpg:grpSpPr>
                              <a:xfrm>
                                <a:off x="606425" y="0"/>
                                <a:ext cx="523875" cy="222825"/>
                                <a:chOff x="0" y="0"/>
                                <a:chExt cx="702286" cy="298450"/>
                              </a:xfrm>
                            </wpg:grpSpPr>
                            <wps:wsp>
                              <wps:cNvPr id="1523786748" name="Oval 1"/>
                              <wps:cNvSpPr/>
                              <wps:spPr>
                                <a:xfrm>
                                  <a:off x="0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38174" name="Oval 1"/>
                              <wps:cNvSpPr/>
                              <wps:spPr>
                                <a:xfrm>
                                  <a:off x="403836" y="0"/>
                                  <a:ext cx="298450" cy="2984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18879E" id="Group 6" o:spid="_x0000_s1026" style="position:absolute;margin-left:31.45pt;margin-top:1.9pt;width:89pt;height:569pt;z-index:251743232" coordsize="11303,72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">
                <v:group id="Group 5" o:spid="_x0000_s1027" style="position:absolute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">
                  <v:group id="Group 4" o:spid="_x0000_s1028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">
                    <v:group id="Group 3" o:spid="_x0000_s102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">
                      <v:oval id="Oval 1" o:spid="_x0000_s103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3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03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">
                      <v:oval id="Oval 1" o:spid="_x0000_s103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035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">
                    <v:group id="Group 3" o:spid="_x0000_s103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">
                      <v:oval id="Oval 1" o:spid="_x0000_s103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3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03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">
                      <v:oval id="Oval 1" o:spid="_x0000_s104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042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">
                    <v:group id="Group 3" o:spid="_x0000_s104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">
                      <v:oval id="Oval 1" o:spid="_x0000_s104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4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">
                      <v:oval id="Oval 1" o:spid="_x0000_s104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4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49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">
                    <v:group id="Group 3" o:spid="_x0000_s105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">
                      <v:oval id="Oval 1" o:spid="_x0000_s105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5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5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">
                      <v:oval id="Oval 1" o:spid="_x0000_s105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5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56" style="position:absolute;top:14771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">
                  <v:group id="Group 4" o:spid="_x0000_s1057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">
                    <v:group id="Group 3" o:spid="_x0000_s105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">
                      <v:oval id="Oval 1" o:spid="_x0000_s105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6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">
                      <v:oval id="Oval 1" o:spid="_x0000_s106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6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64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">
                    <v:group id="Group 3" o:spid="_x0000_s106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">
                      <v:oval id="Oval 1" o:spid="_x0000_s106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6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6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">
                      <v:oval id="Oval 1" o:spid="_x0000_s106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" filled="f" strokecolor="black [3213]" strokeweight="1.5pt">
                        <v:stroke joinstyle="miter"/>
                      </v:oval>
                      <v:oval id="Oval 1" o:spid="_x0000_s107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1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">
                    <v:group id="Group 3" o:spid="_x0000_s107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">
                      <v:oval id="Oval 1" o:spid="_x0000_s107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7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07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">
                      <v:oval id="Oval 1" o:spid="_x0000_s107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07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078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+mS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">
                    <v:group id="Group 3" o:spid="_x0000_s107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">
                      <v:oval id="Oval 1" o:spid="_x0000_s108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08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8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">
                      <v:oval id="Oval 1" o:spid="_x0000_s108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8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085" style="position:absolute;top:29612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">
                  <v:group id="Group 4" o:spid="_x0000_s1086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">
                    <v:group id="Group 3" o:spid="_x0000_s108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">
                      <v:oval id="Oval 1" o:spid="_x0000_s108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08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">
                      <v:oval id="Oval 1" o:spid="_x0000_s109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09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</v:group>
                  <v:group id="Group 4" o:spid="_x0000_s1093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">
                    <v:group id="Group 3" o:spid="_x0000_s1094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">
                      <v:oval id="Oval 1" o:spid="_x0000_s109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097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">
                      <v:oval id="Oval 1" o:spid="_x0000_s109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09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00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">
                    <v:group id="Group 3" o:spid="_x0000_s1101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">
                      <v:oval id="Oval 1" o:spid="_x0000_s110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0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04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">
                      <v:oval id="Oval 1" o:spid="_x0000_s1105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06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07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">
                    <v:group id="Group 3" o:spid="_x0000_s1108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">
                      <v:oval id="Oval 1" o:spid="_x0000_s110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1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11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">
                      <v:oval id="Oval 1" o:spid="_x0000_s1112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13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14" style="position:absolute;top:44313;width:11303;height:13112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">
                  <v:group id="Group 4" o:spid="_x0000_s1115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">
                    <v:group id="Group 3" o:spid="_x0000_s111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">
                      <v:oval id="Oval 1" o:spid="_x0000_s111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1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1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">
                      <v:oval id="Oval 1" o:spid="_x0000_s112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" filled="f" strokecolor="black [3213]" strokeweight="1.5pt">
                        <v:stroke joinstyle="miter"/>
                      </v:oval>
                      <v:oval id="Oval 1" o:spid="_x0000_s112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22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">
                    <v:group id="Group 3" o:spid="_x0000_s1123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">
                      <v:oval id="Oval 1" o:spid="_x0000_s112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2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  <v:group id="Group 3" o:spid="_x0000_s1126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">
                      <v:oval id="Oval 1" o:spid="_x0000_s112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" filled="f" strokecolor="black [3213]" strokeweight="1.5pt">
                        <v:stroke joinstyle="miter"/>
                      </v:oval>
                      <v:oval id="Oval 1" o:spid="_x0000_s112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" filled="f" strokecolor="black [3213]" strokeweight="1.5pt">
                        <v:stroke joinstyle="miter"/>
                      </v:oval>
                    </v:group>
                  </v:group>
                  <v:group id="Group 4" o:spid="_x0000_s1129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">
                    <v:group id="Group 3" o:spid="_x0000_s1130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">
                      <v:oval id="Oval 1" o:spid="_x0000_s113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3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  <v:group id="Group 3" o:spid="_x0000_s1133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">
                      <v:oval id="Oval 1" o:spid="_x0000_s1134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35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  <v:group id="Group 4" o:spid="_x0000_s1136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">
                    <v:group id="Group 3" o:spid="_x0000_s1137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">
                      <v:oval id="Oval 1" o:spid="_x0000_s1138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" filled="f" strokecolor="black [3213]" strokeweight="1.5pt">
                        <v:stroke joinstyle="miter"/>
                      </v:oval>
                      <v:oval id="Oval 1" o:spid="_x0000_s1139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40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">
                      <v:oval id="Oval 1" o:spid="_x0000_s1141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2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  <v:group id="Group 5" o:spid="_x0000_s1143" style="position:absolute;top:59154;width:11303;height:13113" coordsize="11303,13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">
                  <v:group id="Group 4" o:spid="_x0000_s1144" style="position:absolute;width:11303;height:2228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">
                    <v:group id="Group 3" o:spid="_x0000_s1145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">
                      <v:oval id="Oval 1" o:spid="_x0000_s114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4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" filled="f" strokecolor="black [3213]" strokeweight="1.5pt">
                        <v:stroke joinstyle="miter"/>
                      </v:oval>
                    </v:group>
                    <v:group id="Group 3" o:spid="_x0000_s1148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">
                      <v:oval id="Oval 1" o:spid="_x0000_s1149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50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" filled="f" strokecolor="black [3213]" strokeweight="1.5pt">
                        <v:stroke joinstyle="miter"/>
                      </v:oval>
                    </v:group>
                  </v:group>
                  <v:group id="Group 4" o:spid="_x0000_s1151" style="position:absolute;top:3587;width:11303;height:2223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">
                    <v:group id="Group 3" o:spid="_x0000_s1152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">
                      <v:oval id="Oval 1" o:spid="_x0000_s115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55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">
                      <v:oval id="Oval 1" o:spid="_x0000_s1156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" filled="f" strokecolor="black [3213]" strokeweight="1.5pt">
                        <v:stroke joinstyle="miter"/>
                      </v:oval>
                      <v:oval id="Oval 1" o:spid="_x0000_s1157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58" style="position:absolute;top:7239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">
                    <v:group id="Group 3" o:spid="_x0000_s1159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">
                      <v:oval id="Oval 1" o:spid="_x0000_s116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" filled="f" strokecolor="black [3213]" strokeweight="1.5pt">
                        <v:stroke joinstyle="miter"/>
                      </v:oval>
                    </v:group>
                    <v:group id="Group 3" o:spid="_x0000_s1162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">
                      <v:oval id="Oval 1" o:spid="_x0000_s1163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4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</v:group>
                  <v:group id="Group 4" o:spid="_x0000_s1165" style="position:absolute;top:10890;width:11303;height:2222" coordsize="11303,2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">
                    <v:group id="Group 3" o:spid="_x0000_s1166" style="position:absolute;width:5238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">
                      <v:oval id="Oval 1" o:spid="_x0000_s1167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" filled="f" strokecolor="black [3213]" strokeweight="1.5pt">
                        <v:stroke joinstyle="miter"/>
                      </v:oval>
                      <v:oval id="Oval 1" o:spid="_x0000_s1168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" filled="f" strokecolor="black [3213]" strokeweight="1.5pt">
                        <v:stroke joinstyle="miter"/>
                      </v:oval>
                    </v:group>
                    <v:group id="Group 3" o:spid="_x0000_s1169" style="position:absolute;left:6064;width:5239;height:2228" coordsize="7022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">
                      <v:oval id="Oval 1" o:spid="_x0000_s1170" style="position:absolute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" filled="f" strokecolor="black [3213]" strokeweight="1.5pt">
                        <v:stroke joinstyle="miter"/>
                      </v:oval>
                      <v:oval id="Oval 1" o:spid="_x0000_s1171" style="position:absolute;left:4038;width:2984;height:29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" filled="f" strokecolor="black [3213]" strokeweight="1.5pt">
                        <v:stroke joinstyle="miter"/>
                      </v:oval>
                    </v:group>
                  </v:group>
                </v:group>
              </v:group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21</w:t>
      </w:r>
    </w:p>
    <w:p w14:paraId="2B071B15" w14:textId="00C8AA6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2</w:t>
      </w:r>
    </w:p>
    <w:p w14:paraId="0B6B968C" w14:textId="2E5CB2EB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3</w:t>
      </w:r>
    </w:p>
    <w:p w14:paraId="63753366" w14:textId="1C6DCF54" w:rsidR="00C215B0" w:rsidRPr="00D2408A" w:rsidRDefault="00C215B0">
      <w:pPr>
        <w:rPr>
          <w:sz w:val="32"/>
          <w:szCs w:val="32"/>
        </w:rPr>
      </w:pPr>
      <w:r w:rsidRPr="00D2408A">
        <w:rPr>
          <w:sz w:val="32"/>
          <w:szCs w:val="32"/>
          <w:lang w:val="en-US"/>
        </w:rPr>
        <w:t>24</w:t>
      </w:r>
    </w:p>
    <w:p w14:paraId="03F2C3B2" w14:textId="2501EE8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5</w:t>
      </w:r>
    </w:p>
    <w:p w14:paraId="55CC17C8" w14:textId="584A7DE1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6</w:t>
      </w:r>
    </w:p>
    <w:p w14:paraId="28F07448" w14:textId="373C8C5F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7</w:t>
      </w:r>
    </w:p>
    <w:p w14:paraId="427C5EC0" w14:textId="6DCB51D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8</w:t>
      </w:r>
    </w:p>
    <w:p w14:paraId="33B6A165" w14:textId="55E0987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29</w:t>
      </w:r>
    </w:p>
    <w:p w14:paraId="22047B6A" w14:textId="42E4059D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0</w:t>
      </w:r>
    </w:p>
    <w:p w14:paraId="7788A203" w14:textId="34DDED1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1</w:t>
      </w:r>
    </w:p>
    <w:p w14:paraId="7BA2CCA3" w14:textId="50B4F637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2</w:t>
      </w:r>
    </w:p>
    <w:p w14:paraId="6D7D7A5A" w14:textId="67001AA0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3</w:t>
      </w:r>
    </w:p>
    <w:p w14:paraId="5EA8BFDD" w14:textId="020011F3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4</w:t>
      </w:r>
    </w:p>
    <w:p w14:paraId="50252A28" w14:textId="3FCE988C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5</w:t>
      </w:r>
    </w:p>
    <w:p w14:paraId="10513858" w14:textId="56EEBC65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6</w:t>
      </w:r>
    </w:p>
    <w:p w14:paraId="59703342" w14:textId="56FF8196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7</w:t>
      </w:r>
    </w:p>
    <w:p w14:paraId="7299EB4C" w14:textId="5BD8D392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8</w:t>
      </w:r>
    </w:p>
    <w:p w14:paraId="25CDEA3B" w14:textId="0D1FC38A" w:rsidR="00C215B0" w:rsidRPr="00D2408A" w:rsidRDefault="00C215B0">
      <w:pPr>
        <w:rPr>
          <w:sz w:val="32"/>
          <w:szCs w:val="32"/>
          <w:lang w:val="en-US"/>
        </w:rPr>
      </w:pPr>
      <w:r w:rsidRPr="00D2408A">
        <w:rPr>
          <w:sz w:val="32"/>
          <w:szCs w:val="32"/>
          <w:lang w:val="en-US"/>
        </w:rPr>
        <w:t>39</w:t>
      </w:r>
    </w:p>
    <w:p w14:paraId="129E6ECA" w14:textId="1943B75A" w:rsidR="00EF1C1E" w:rsidRPr="00D2408A" w:rsidRDefault="00602445">
      <w:pPr>
        <w:rPr>
          <w:sz w:val="32"/>
          <w:szCs w:val="32"/>
          <w:lang w:val="en-US"/>
        </w:rPr>
      </w:pPr>
      <w:r w:rsidRPr="009A3DD4">
        <w:rPr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57B9304E" wp14:editId="769770D8">
                <wp:simplePos x="0" y="0"/>
                <wp:positionH relativeFrom="column">
                  <wp:posOffset>630555</wp:posOffset>
                </wp:positionH>
                <wp:positionV relativeFrom="page">
                  <wp:posOffset>9944100</wp:posOffset>
                </wp:positionV>
                <wp:extent cx="2603500" cy="355600"/>
                <wp:effectExtent l="0" t="0" r="0" b="6350"/>
                <wp:wrapNone/>
                <wp:docPr id="207849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8264A" w14:textId="0DC99DFB" w:rsidR="009A3DD4" w:rsidRPr="009A3DD4" w:rsidRDefault="009A3DD4" w:rsidP="009A3DD4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A3DD4">
                              <w:rPr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4      15      16       17      18      19      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9304E" id="_x0000_s1031" type="#_x0000_t202" style="position:absolute;margin-left:49.65pt;margin-top:783pt;width:205pt;height:28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" filled="f" stroked="f">
                <v:textbox>
                  <w:txbxContent>
                    <w:p w14:paraId="1898264A" w14:textId="0DC99DFB" w:rsidR="009A3DD4" w:rsidRPr="009A3DD4" w:rsidRDefault="009A3DD4" w:rsidP="009A3DD4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9A3DD4">
                        <w:rPr>
                          <w:sz w:val="24"/>
                          <w:szCs w:val="24"/>
                          <w:lang w:val="en-US"/>
                        </w:rPr>
                        <w:t>1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4      15      16       17      18      19      20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C215B0" w:rsidRPr="00D2408A">
        <w:rPr>
          <w:sz w:val="32"/>
          <w:szCs w:val="32"/>
          <w:lang w:val="en-US"/>
        </w:rPr>
        <w:t>40</w:t>
      </w:r>
    </w:p>
    <w:sectPr w:rsidR="00EF1C1E" w:rsidRPr="00D2408A" w:rsidSect="000638B2">
      <w:pgSz w:w="11906" w:h="16838"/>
      <w:pgMar w:top="2268" w:right="851" w:bottom="2268" w:left="1701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4CB"/>
    <w:rsid w:val="000638B2"/>
    <w:rsid w:val="000F4165"/>
    <w:rsid w:val="00173438"/>
    <w:rsid w:val="001D73E0"/>
    <w:rsid w:val="00234870"/>
    <w:rsid w:val="003B6BDB"/>
    <w:rsid w:val="004344BF"/>
    <w:rsid w:val="004B327D"/>
    <w:rsid w:val="004E3089"/>
    <w:rsid w:val="004F01F6"/>
    <w:rsid w:val="005B756F"/>
    <w:rsid w:val="005F4980"/>
    <w:rsid w:val="00602445"/>
    <w:rsid w:val="00645CF4"/>
    <w:rsid w:val="006E2BC5"/>
    <w:rsid w:val="00904926"/>
    <w:rsid w:val="00923012"/>
    <w:rsid w:val="00937283"/>
    <w:rsid w:val="00954324"/>
    <w:rsid w:val="009A3DD4"/>
    <w:rsid w:val="00AC3863"/>
    <w:rsid w:val="00B564CB"/>
    <w:rsid w:val="00BA224B"/>
    <w:rsid w:val="00C215B0"/>
    <w:rsid w:val="00C543A6"/>
    <w:rsid w:val="00D2408A"/>
    <w:rsid w:val="00D45739"/>
    <w:rsid w:val="00D81184"/>
    <w:rsid w:val="00DC039E"/>
    <w:rsid w:val="00E656D3"/>
    <w:rsid w:val="00ED613A"/>
    <w:rsid w:val="00EF1C1E"/>
    <w:rsid w:val="00EF65C0"/>
    <w:rsid w:val="00F92995"/>
    <w:rsid w:val="00FD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D614B5"/>
  <w15:chartTrackingRefBased/>
  <w15:docId w15:val="{FA7DD210-7926-4962-AF83-3133C4E44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2B3D2-9443-4141-B4B2-8726BFDC1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0</Words>
  <Characters>71</Characters>
  <Application>Microsoft Office Word</Application>
  <DocSecurity>0</DocSecurity>
  <Lines>41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mur Amarau</dc:creator>
  <cp:keywords/>
  <dc:description/>
  <cp:lastModifiedBy>Seimur Amarau</cp:lastModifiedBy>
  <cp:revision>12</cp:revision>
  <dcterms:created xsi:type="dcterms:W3CDTF">2023-10-07T08:12:00Z</dcterms:created>
  <dcterms:modified xsi:type="dcterms:W3CDTF">2023-11-25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d195cc62a1cb601d36e9b2777541c65147d86dd0ad10fb1e6584cf1a08b5f41</vt:lpwstr>
  </property>
</Properties>
</file>